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24A6A" w14:paraId="2AFB130D" w14:textId="77777777" w:rsidTr="00893DB2">
        <w:trPr>
          <w:trHeight w:val="473"/>
          <w:tblHeader/>
        </w:trPr>
        <w:tc>
          <w:tcPr>
            <w:tcW w:w="1012" w:type="pct"/>
            <w:vAlign w:val="center"/>
          </w:tcPr>
          <w:p w14:paraId="3514DEA1" w14:textId="77777777" w:rsidR="00C24A6A" w:rsidRDefault="00C24A6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49758923"/>
              <w:placeholder>
                <w:docPart w:val="C6733255D06C4EC7956FF10FF1853190"/>
              </w:placeholder>
            </w:sdtPr>
            <w:sdtEndPr/>
            <w:sdtContent>
              <w:p w14:paraId="7CAD9A08" w14:textId="77777777" w:rsidR="00C24A6A" w:rsidRPr="002164CE" w:rsidRDefault="00C24A6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24A6A" w14:paraId="09DC2837" w14:textId="77777777" w:rsidTr="00893DB2">
        <w:trPr>
          <w:trHeight w:val="447"/>
        </w:trPr>
        <w:tc>
          <w:tcPr>
            <w:tcW w:w="1012" w:type="pct"/>
            <w:vAlign w:val="center"/>
          </w:tcPr>
          <w:p w14:paraId="7D16B428" w14:textId="77777777" w:rsidR="00C24A6A" w:rsidRDefault="00C24A6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0593785"/>
              <w:placeholder>
                <w:docPart w:val="C6733255D06C4EC7956FF10FF1853190"/>
              </w:placeholder>
            </w:sdtPr>
            <w:sdtEndPr/>
            <w:sdtContent>
              <w:p w14:paraId="6B0A6BF3" w14:textId="77777777" w:rsidR="00C24A6A" w:rsidRPr="002164CE" w:rsidRDefault="00C24A6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24A6A" w14:paraId="2B2F12DE" w14:textId="77777777" w:rsidTr="00893DB2">
        <w:trPr>
          <w:trHeight w:val="447"/>
        </w:trPr>
        <w:tc>
          <w:tcPr>
            <w:tcW w:w="1012" w:type="pct"/>
            <w:vAlign w:val="center"/>
          </w:tcPr>
          <w:p w14:paraId="5DFF7ED9" w14:textId="77777777" w:rsidR="00C24A6A" w:rsidRDefault="00C24A6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35247623"/>
              <w:placeholder>
                <w:docPart w:val="C6733255D06C4EC7956FF10FF1853190"/>
              </w:placeholder>
            </w:sdtPr>
            <w:sdtEndPr/>
            <w:sdtContent>
              <w:p w14:paraId="2DB245DE" w14:textId="77777777" w:rsidR="00C24A6A" w:rsidRPr="002164CE" w:rsidRDefault="00C24A6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24A6A" w:rsidRPr="002164CE" w14:paraId="1F5A2396" w14:textId="77777777" w:rsidTr="00893DB2">
        <w:trPr>
          <w:trHeight w:val="473"/>
        </w:trPr>
        <w:tc>
          <w:tcPr>
            <w:tcW w:w="1012" w:type="pct"/>
          </w:tcPr>
          <w:p w14:paraId="47F3917C" w14:textId="77777777" w:rsidR="00C24A6A" w:rsidRDefault="00C24A6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10065450"/>
              <w:placeholder>
                <w:docPart w:val="C6733255D06C4EC7956FF10FF1853190"/>
              </w:placeholder>
            </w:sdtPr>
            <w:sdtEndPr/>
            <w:sdtContent>
              <w:p w14:paraId="66211CC8" w14:textId="77777777" w:rsidR="00C24A6A" w:rsidRPr="002164CE" w:rsidRDefault="00C24A6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24A6A" w:rsidRPr="002164CE" w14:paraId="58FE8073" w14:textId="77777777" w:rsidTr="00893DB2">
        <w:trPr>
          <w:trHeight w:val="447"/>
        </w:trPr>
        <w:tc>
          <w:tcPr>
            <w:tcW w:w="1012" w:type="pct"/>
          </w:tcPr>
          <w:p w14:paraId="6013FFCA" w14:textId="77777777" w:rsidR="00C24A6A" w:rsidRDefault="00C24A6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69697788"/>
              <w:placeholder>
                <w:docPart w:val="C6733255D06C4EC7956FF10FF1853190"/>
              </w:placeholder>
            </w:sdtPr>
            <w:sdtEndPr/>
            <w:sdtContent>
              <w:p w14:paraId="7A48E177" w14:textId="77777777" w:rsidR="00C24A6A" w:rsidRPr="002164CE" w:rsidRDefault="00C24A6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24A6A" w:rsidRPr="002164CE" w14:paraId="31C508FF" w14:textId="77777777" w:rsidTr="00893DB2">
        <w:trPr>
          <w:trHeight w:val="447"/>
        </w:trPr>
        <w:tc>
          <w:tcPr>
            <w:tcW w:w="1012" w:type="pct"/>
          </w:tcPr>
          <w:p w14:paraId="36929D1C" w14:textId="77777777" w:rsidR="00C24A6A" w:rsidRDefault="00C24A6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29785340"/>
              <w:placeholder>
                <w:docPart w:val="C6733255D06C4EC7956FF10FF1853190"/>
              </w:placeholder>
            </w:sdtPr>
            <w:sdtEndPr/>
            <w:sdtContent>
              <w:p w14:paraId="31A21324" w14:textId="77777777" w:rsidR="00C24A6A" w:rsidRPr="002164CE" w:rsidRDefault="00C24A6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24A6A" w:rsidRPr="002164CE" w14:paraId="2046A300" w14:textId="77777777" w:rsidTr="00893DB2">
        <w:trPr>
          <w:trHeight w:val="447"/>
        </w:trPr>
        <w:tc>
          <w:tcPr>
            <w:tcW w:w="1012" w:type="pct"/>
          </w:tcPr>
          <w:p w14:paraId="6EF6EBF6" w14:textId="77777777" w:rsidR="00C24A6A" w:rsidRPr="002164CE" w:rsidRDefault="00C24A6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33855115"/>
              <w:placeholder>
                <w:docPart w:val="205EE56DF801410EAE9587C5A9CE4FF7"/>
              </w:placeholder>
            </w:sdtPr>
            <w:sdtEndPr/>
            <w:sdtContent>
              <w:p w14:paraId="11C72798" w14:textId="77777777" w:rsidR="00C24A6A" w:rsidRDefault="00C24A6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0E7F3FE" w14:textId="77777777" w:rsidR="00C24A6A" w:rsidRPr="00BA5F71" w:rsidRDefault="00C24A6A" w:rsidP="00C24A6A">
      <w:pPr>
        <w:rPr>
          <w:rFonts w:ascii="Calibri" w:hAnsi="Calibri" w:cs="Arial"/>
          <w:b/>
          <w:sz w:val="22"/>
          <w:szCs w:val="22"/>
          <w:u w:val="single"/>
        </w:rPr>
      </w:pPr>
    </w:p>
    <w:p w14:paraId="6D882B91" w14:textId="77777777" w:rsidR="00C24A6A" w:rsidRPr="001D4AC5" w:rsidRDefault="00C24A6A" w:rsidP="00C24A6A">
      <w:pPr>
        <w:pStyle w:val="Heading1"/>
        <w:numPr>
          <w:ilvl w:val="0"/>
          <w:numId w:val="15"/>
        </w:numPr>
        <w:spacing w:after="120"/>
        <w:ind w:hanging="630"/>
      </w:pPr>
      <w:r w:rsidRPr="00FF6B5D">
        <w:t>COURSE NUMBER AND TITLE, CATALOG DESCRIPTION, CREDITS:</w:t>
      </w:r>
    </w:p>
    <w:p w14:paraId="1BFC40C8" w14:textId="77777777" w:rsidR="00C24A6A" w:rsidRPr="006A6876" w:rsidRDefault="00C24A6A" w:rsidP="00C24A6A">
      <w:pPr>
        <w:pStyle w:val="Heading2"/>
        <w:numPr>
          <w:ilvl w:val="0"/>
          <w:numId w:val="0"/>
        </w:numPr>
        <w:spacing w:after="240"/>
        <w:ind w:left="720"/>
      </w:pPr>
      <w:r w:rsidRPr="0044449D">
        <w:rPr>
          <w:noProof/>
        </w:rPr>
        <w:t>MUN</w:t>
      </w:r>
      <w:r w:rsidRPr="006A6876">
        <w:t xml:space="preserve"> </w:t>
      </w:r>
      <w:r w:rsidRPr="0044449D">
        <w:rPr>
          <w:noProof/>
        </w:rPr>
        <w:t>1430</w:t>
      </w:r>
      <w:r w:rsidRPr="006A6876">
        <w:t xml:space="preserve"> </w:t>
      </w:r>
      <w:r w:rsidRPr="0044449D">
        <w:rPr>
          <w:noProof/>
        </w:rPr>
        <w:t>Instrumental Chamber Ensembles: Brass</w:t>
      </w:r>
      <w:sdt>
        <w:sdtPr>
          <w:id w:val="-696379758"/>
          <w:placeholder>
            <w:docPart w:val="C6733255D06C4EC7956FF10FF1853190"/>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374DE9BC" w14:textId="77777777" w:rsidR="00C24A6A" w:rsidRPr="001D4AC5" w:rsidRDefault="00C24A6A" w:rsidP="00C24A6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allows students to concentrate on specialized literature for small ensembles.</w:t>
      </w:r>
    </w:p>
    <w:p w14:paraId="430CAA29" w14:textId="77777777" w:rsidR="00C24A6A" w:rsidRPr="00FF6B5D" w:rsidRDefault="00C24A6A" w:rsidP="00C24A6A">
      <w:pPr>
        <w:pStyle w:val="Heading2"/>
      </w:pPr>
      <w:r w:rsidRPr="00FF6B5D">
        <w:t>PREREQUISITES FOR THIS COURSE:</w:t>
      </w:r>
    </w:p>
    <w:p w14:paraId="57E8D111" w14:textId="77777777" w:rsidR="00C24A6A" w:rsidRDefault="00C24A6A" w:rsidP="00C24A6A">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19A961C7" w14:textId="77777777" w:rsidR="00C24A6A" w:rsidRPr="00FF6B5D" w:rsidRDefault="00C24A6A" w:rsidP="00C24A6A">
      <w:pPr>
        <w:pStyle w:val="Heading3"/>
        <w:spacing w:after="120"/>
      </w:pPr>
      <w:r w:rsidRPr="00FF6B5D">
        <w:t>CO-REQUISITES FOR THIS COURSE:</w:t>
      </w:r>
    </w:p>
    <w:p w14:paraId="1218D8A7" w14:textId="77777777" w:rsidR="00C24A6A" w:rsidRPr="00BA5F71" w:rsidRDefault="00C24A6A" w:rsidP="00C24A6A">
      <w:pPr>
        <w:spacing w:after="240"/>
        <w:ind w:firstLine="720"/>
        <w:rPr>
          <w:rFonts w:ascii="Calibri" w:hAnsi="Calibri" w:cs="Arial"/>
          <w:noProof/>
          <w:sz w:val="22"/>
          <w:szCs w:val="22"/>
        </w:rPr>
      </w:pPr>
      <w:r w:rsidRPr="0044449D">
        <w:rPr>
          <w:rFonts w:ascii="Calibri" w:hAnsi="Calibri" w:cs="Arial"/>
          <w:noProof/>
          <w:sz w:val="22"/>
          <w:szCs w:val="22"/>
        </w:rPr>
        <w:t>None</w:t>
      </w:r>
    </w:p>
    <w:p w14:paraId="5E3C2B79" w14:textId="77777777" w:rsidR="00C24A6A" w:rsidRDefault="00C24A6A" w:rsidP="00C24A6A">
      <w:pPr>
        <w:pStyle w:val="Heading2"/>
      </w:pPr>
      <w:r w:rsidRPr="00BA5F71">
        <w:t>GENERAL COURSE INFORMATION:</w:t>
      </w:r>
    </w:p>
    <w:p w14:paraId="455CB2A0" w14:textId="77777777" w:rsidR="00C24A6A" w:rsidRPr="0044449D" w:rsidRDefault="00C24A6A" w:rsidP="00C24A6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03D6CA9" w14:textId="77777777" w:rsidR="00C24A6A" w:rsidRPr="0044449D" w:rsidRDefault="00C24A6A" w:rsidP="00C24A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 Skills</w:t>
      </w:r>
    </w:p>
    <w:p w14:paraId="1F7E3C47" w14:textId="77777777" w:rsidR="00C24A6A" w:rsidRPr="0044449D" w:rsidRDefault="00C24A6A" w:rsidP="00C24A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nsemble Techniques</w:t>
      </w:r>
    </w:p>
    <w:p w14:paraId="48DB4210" w14:textId="77777777" w:rsidR="00C24A6A" w:rsidRPr="001F79D6" w:rsidRDefault="00C24A6A" w:rsidP="00C24A6A">
      <w:pPr>
        <w:ind w:left="720"/>
        <w:rPr>
          <w:rFonts w:asciiTheme="minorHAnsi" w:hAnsiTheme="minorHAnsi" w:cstheme="minorHAnsi"/>
          <w:sz w:val="22"/>
          <w:szCs w:val="22"/>
        </w:rPr>
      </w:pPr>
      <w:r w:rsidRPr="0044449D">
        <w:rPr>
          <w:rFonts w:asciiTheme="minorHAnsi" w:hAnsiTheme="minorHAnsi" w:cstheme="minorHAnsi"/>
          <w:noProof/>
          <w:sz w:val="22"/>
          <w:szCs w:val="22"/>
        </w:rPr>
        <w:tab/>
        <w:t>Select Readings in the Field</w:t>
      </w:r>
    </w:p>
    <w:p w14:paraId="1E824A96" w14:textId="77777777" w:rsidR="00C24A6A" w:rsidRPr="00BA3BB9" w:rsidRDefault="00C24A6A" w:rsidP="00C24A6A">
      <w:pPr>
        <w:pStyle w:val="Heading2"/>
        <w:spacing w:before="240"/>
      </w:pPr>
      <w:r w:rsidRPr="00BA3BB9">
        <w:t>ALL COURSES AT FLORIDA SOUTHWESTERN STATE COLLEGE CONTRIBUTE TO THE GENERAL EDUCATION PROGRAM BY MEETING ONE OR MORE OF THE FOLLOWING GENERAL EDUCATION COMPETENCIES</w:t>
      </w:r>
      <w:r>
        <w:t>:</w:t>
      </w:r>
    </w:p>
    <w:p w14:paraId="0774301E" w14:textId="77777777" w:rsidR="00C24A6A" w:rsidRPr="00E37095" w:rsidRDefault="00C24A6A" w:rsidP="00C24A6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F66974A" w14:textId="77777777" w:rsidR="00C24A6A" w:rsidRPr="00E37095" w:rsidRDefault="00C24A6A" w:rsidP="00C24A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DC6A1AF" w14:textId="77777777" w:rsidR="00C24A6A" w:rsidRPr="00E37095" w:rsidRDefault="00C24A6A" w:rsidP="00C24A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835B26D" w14:textId="77777777" w:rsidR="00C24A6A" w:rsidRPr="00E37095" w:rsidRDefault="00C24A6A" w:rsidP="00C24A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F0B098B" w14:textId="77777777" w:rsidR="00C24A6A" w:rsidRDefault="00C24A6A" w:rsidP="00C24A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579DC69" w14:textId="77777777" w:rsidR="00C24A6A" w:rsidRDefault="00C24A6A" w:rsidP="00C24A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F09637D" w14:textId="77777777" w:rsidR="00C24A6A" w:rsidRDefault="00C24A6A" w:rsidP="00C24A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363A86DB" w14:textId="77777777" w:rsidR="00C24A6A" w:rsidRDefault="00C24A6A" w:rsidP="00C24A6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E544E3B" w14:textId="77777777" w:rsidR="00C24A6A" w:rsidRPr="0044449D" w:rsidRDefault="00C24A6A" w:rsidP="00C24A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34A2300" w14:textId="77777777" w:rsidR="00C24A6A" w:rsidRPr="0044449D" w:rsidRDefault="00C24A6A" w:rsidP="00C24A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E2D6A53" w14:textId="77777777" w:rsidR="00C24A6A" w:rsidRPr="0044449D" w:rsidRDefault="00C24A6A" w:rsidP="00C24A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F54DC41" w14:textId="77777777" w:rsidR="00C24A6A" w:rsidRPr="0044449D" w:rsidRDefault="00C24A6A" w:rsidP="00C24A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35927BE3" w14:textId="77777777" w:rsidR="00C24A6A" w:rsidRPr="0044449D" w:rsidRDefault="00C24A6A" w:rsidP="00C24A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FA777E0" w14:textId="77777777" w:rsidR="00C24A6A" w:rsidRPr="0044449D" w:rsidRDefault="00C24A6A" w:rsidP="00C24A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intonation sensitivity, control of tonal quality, control of bowing or articulation, control of dynamics, rhythmic accuracy</w:t>
      </w:r>
    </w:p>
    <w:p w14:paraId="66AE9FFE" w14:textId="77777777" w:rsidR="00C24A6A" w:rsidRPr="0044449D" w:rsidRDefault="00C24A6A" w:rsidP="00C24A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stage deportment, technique, sensitivity to balance, concert conduct, rehearsal techniques, and group planning</w:t>
      </w:r>
    </w:p>
    <w:p w14:paraId="543CC863" w14:textId="77777777" w:rsidR="00C24A6A" w:rsidRPr="0044449D" w:rsidRDefault="00C24A6A" w:rsidP="00C24A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cquire the ability to blend with the ensemble</w:t>
      </w:r>
    </w:p>
    <w:p w14:paraId="3AE05422" w14:textId="77777777" w:rsidR="00C24A6A" w:rsidRDefault="00C24A6A" w:rsidP="00C24A6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velop and improve knowledge of phrasing within a musical style</w:t>
      </w:r>
      <w:r>
        <w:rPr>
          <w:rFonts w:asciiTheme="minorHAnsi" w:hAnsiTheme="minorHAnsi" w:cstheme="minorHAnsi"/>
          <w:noProof/>
          <w:color w:val="000000"/>
          <w:sz w:val="22"/>
          <w:szCs w:val="22"/>
        </w:rPr>
        <w:cr/>
      </w:r>
    </w:p>
    <w:p w14:paraId="4B0871D8" w14:textId="77777777" w:rsidR="00C24A6A" w:rsidRPr="00BA5F71" w:rsidRDefault="00C24A6A" w:rsidP="00C24A6A">
      <w:pPr>
        <w:pStyle w:val="Heading2"/>
      </w:pPr>
      <w:r w:rsidRPr="00BA5F71">
        <w:t>DISTRICT-WIDE POLICIES:</w:t>
      </w:r>
    </w:p>
    <w:p w14:paraId="1E044EFA" w14:textId="77777777" w:rsidR="00C24A6A" w:rsidRPr="00FF6B5D" w:rsidRDefault="00C24A6A" w:rsidP="00C24A6A">
      <w:pPr>
        <w:pStyle w:val="Heading3"/>
        <w:rPr>
          <w:u w:val="none"/>
        </w:rPr>
      </w:pPr>
      <w:r w:rsidRPr="00FF6B5D">
        <w:rPr>
          <w:u w:val="none"/>
        </w:rPr>
        <w:t>PROGRAMS FOR STUDENTS WITH DISABILITIES</w:t>
      </w:r>
    </w:p>
    <w:p w14:paraId="265688B1" w14:textId="77777777" w:rsidR="00C24A6A" w:rsidRPr="00BA5F71" w:rsidRDefault="00C24A6A" w:rsidP="00C24A6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0C6A6CC" w14:textId="77777777" w:rsidR="00C24A6A" w:rsidRPr="00FF6B5D" w:rsidRDefault="00C24A6A" w:rsidP="00C24A6A">
      <w:pPr>
        <w:pStyle w:val="Heading3"/>
        <w:rPr>
          <w:u w:val="none"/>
        </w:rPr>
      </w:pPr>
      <w:r w:rsidRPr="00FF6B5D">
        <w:rPr>
          <w:u w:val="none"/>
        </w:rPr>
        <w:t>REPORTING TITLE IX VIOLATIONS</w:t>
      </w:r>
    </w:p>
    <w:p w14:paraId="3FF9B84D" w14:textId="77777777" w:rsidR="00C24A6A" w:rsidRPr="00BA5F71" w:rsidRDefault="00C24A6A" w:rsidP="00C24A6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A2033CB" w14:textId="77777777" w:rsidR="00C24A6A" w:rsidRPr="00BA5F71" w:rsidRDefault="00C24A6A" w:rsidP="00C24A6A">
      <w:pPr>
        <w:tabs>
          <w:tab w:val="left" w:pos="720"/>
        </w:tabs>
        <w:ind w:left="720"/>
        <w:rPr>
          <w:rFonts w:ascii="Calibri" w:hAnsi="Calibri" w:cs="Arial"/>
          <w:bCs/>
          <w:iCs/>
          <w:sz w:val="22"/>
          <w:szCs w:val="22"/>
        </w:rPr>
        <w:sectPr w:rsidR="00C24A6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06FDA12" w14:textId="77777777" w:rsidR="00C24A6A" w:rsidRPr="00BA5F71" w:rsidRDefault="00C24A6A" w:rsidP="00C24A6A">
      <w:pPr>
        <w:pStyle w:val="Heading2"/>
      </w:pPr>
      <w:r w:rsidRPr="00BA5F71">
        <w:t>REQUIREMENTS FOR THE STUDENTS:</w:t>
      </w:r>
    </w:p>
    <w:p w14:paraId="0E0DD0E4" w14:textId="77777777" w:rsidR="00C24A6A" w:rsidRPr="00BA5F71" w:rsidRDefault="00C24A6A" w:rsidP="00C24A6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313611E" w14:textId="77777777" w:rsidR="00C24A6A" w:rsidRPr="00BA5F71" w:rsidRDefault="00C24A6A" w:rsidP="00C24A6A">
      <w:pPr>
        <w:pStyle w:val="Heading2"/>
      </w:pPr>
      <w:r w:rsidRPr="00BA5F71">
        <w:t>ATTENDANCE POLICY:</w:t>
      </w:r>
    </w:p>
    <w:p w14:paraId="59818EC5" w14:textId="77777777" w:rsidR="00C24A6A" w:rsidRPr="00BA5F71" w:rsidRDefault="00C24A6A" w:rsidP="00C24A6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A4EF15C" w14:textId="77777777" w:rsidR="00C24A6A" w:rsidRPr="00BA5F71" w:rsidRDefault="00C24A6A" w:rsidP="00C24A6A">
      <w:pPr>
        <w:pStyle w:val="Heading2"/>
      </w:pPr>
      <w:r w:rsidRPr="00BA5F71">
        <w:t>GRADING POLICY:</w:t>
      </w:r>
    </w:p>
    <w:p w14:paraId="218E2F70" w14:textId="77777777" w:rsidR="00C24A6A" w:rsidRPr="00BA5F71" w:rsidRDefault="00C24A6A" w:rsidP="00C24A6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24A6A" w:rsidRPr="007E3570" w14:paraId="5A9A12AD" w14:textId="77777777" w:rsidTr="00D916A8">
        <w:trPr>
          <w:trHeight w:val="236"/>
          <w:tblHeader/>
          <w:jc w:val="center"/>
        </w:trPr>
        <w:tc>
          <w:tcPr>
            <w:tcW w:w="2122" w:type="dxa"/>
          </w:tcPr>
          <w:p w14:paraId="66BEAD6F" w14:textId="77777777" w:rsidR="00C24A6A" w:rsidRPr="007E3570" w:rsidRDefault="00C24A6A"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3C105BAF" w14:textId="77777777" w:rsidR="00C24A6A" w:rsidRPr="007E3570" w:rsidRDefault="00C24A6A" w:rsidP="007E3570">
            <w:pPr>
              <w:rPr>
                <w:rFonts w:ascii="Calibri" w:hAnsi="Calibri" w:cs="Arial"/>
                <w:b/>
                <w:bCs/>
                <w:sz w:val="22"/>
                <w:szCs w:val="22"/>
              </w:rPr>
            </w:pPr>
            <w:r w:rsidRPr="007E3570">
              <w:rPr>
                <w:rFonts w:ascii="Calibri" w:hAnsi="Calibri" w:cs="Arial"/>
                <w:b/>
                <w:bCs/>
                <w:sz w:val="22"/>
                <w:szCs w:val="22"/>
              </w:rPr>
              <w:t>Letter Grade</w:t>
            </w:r>
          </w:p>
        </w:tc>
      </w:tr>
      <w:tr w:rsidR="00C24A6A" w14:paraId="26D6ED17" w14:textId="77777777" w:rsidTr="00893DB2">
        <w:trPr>
          <w:trHeight w:val="236"/>
          <w:jc w:val="center"/>
        </w:trPr>
        <w:tc>
          <w:tcPr>
            <w:tcW w:w="2122" w:type="dxa"/>
          </w:tcPr>
          <w:p w14:paraId="63CB6956" w14:textId="77777777" w:rsidR="00C24A6A" w:rsidRDefault="00C24A6A" w:rsidP="005A4AB8">
            <w:pPr>
              <w:rPr>
                <w:rFonts w:ascii="Calibri" w:hAnsi="Calibri" w:cs="Arial"/>
                <w:sz w:val="22"/>
                <w:szCs w:val="22"/>
              </w:rPr>
            </w:pPr>
            <w:r>
              <w:rPr>
                <w:rFonts w:ascii="Calibri" w:hAnsi="Calibri" w:cs="Arial"/>
                <w:sz w:val="22"/>
                <w:szCs w:val="22"/>
              </w:rPr>
              <w:t>90 - 100</w:t>
            </w:r>
          </w:p>
        </w:tc>
        <w:tc>
          <w:tcPr>
            <w:tcW w:w="1504" w:type="dxa"/>
          </w:tcPr>
          <w:p w14:paraId="0D94F711" w14:textId="77777777" w:rsidR="00C24A6A" w:rsidRDefault="00C24A6A" w:rsidP="005A4AB8">
            <w:pPr>
              <w:jc w:val="center"/>
              <w:rPr>
                <w:rFonts w:ascii="Calibri" w:hAnsi="Calibri" w:cs="Arial"/>
                <w:sz w:val="22"/>
                <w:szCs w:val="22"/>
              </w:rPr>
            </w:pPr>
            <w:r>
              <w:rPr>
                <w:rFonts w:ascii="Calibri" w:hAnsi="Calibri" w:cs="Arial"/>
                <w:sz w:val="22"/>
                <w:szCs w:val="22"/>
              </w:rPr>
              <w:t>A</w:t>
            </w:r>
          </w:p>
        </w:tc>
      </w:tr>
      <w:tr w:rsidR="00C24A6A" w14:paraId="22E2E42A" w14:textId="77777777" w:rsidTr="00893DB2">
        <w:trPr>
          <w:trHeight w:val="224"/>
          <w:jc w:val="center"/>
        </w:trPr>
        <w:tc>
          <w:tcPr>
            <w:tcW w:w="2122" w:type="dxa"/>
          </w:tcPr>
          <w:p w14:paraId="1E5261C0" w14:textId="77777777" w:rsidR="00C24A6A" w:rsidRDefault="00C24A6A" w:rsidP="005A4AB8">
            <w:pPr>
              <w:rPr>
                <w:rFonts w:ascii="Calibri" w:hAnsi="Calibri" w:cs="Arial"/>
                <w:sz w:val="22"/>
                <w:szCs w:val="22"/>
              </w:rPr>
            </w:pPr>
            <w:r>
              <w:rPr>
                <w:rFonts w:ascii="Calibri" w:hAnsi="Calibri" w:cs="Arial"/>
                <w:sz w:val="22"/>
                <w:szCs w:val="22"/>
              </w:rPr>
              <w:t>80 - 89</w:t>
            </w:r>
          </w:p>
        </w:tc>
        <w:tc>
          <w:tcPr>
            <w:tcW w:w="1504" w:type="dxa"/>
          </w:tcPr>
          <w:p w14:paraId="597CC6C9" w14:textId="77777777" w:rsidR="00C24A6A" w:rsidRDefault="00C24A6A" w:rsidP="005A4AB8">
            <w:pPr>
              <w:jc w:val="center"/>
              <w:rPr>
                <w:rFonts w:ascii="Calibri" w:hAnsi="Calibri" w:cs="Arial"/>
                <w:sz w:val="22"/>
                <w:szCs w:val="22"/>
              </w:rPr>
            </w:pPr>
            <w:r>
              <w:rPr>
                <w:rFonts w:ascii="Calibri" w:hAnsi="Calibri" w:cs="Arial"/>
                <w:sz w:val="22"/>
                <w:szCs w:val="22"/>
              </w:rPr>
              <w:t>B</w:t>
            </w:r>
          </w:p>
        </w:tc>
      </w:tr>
      <w:tr w:rsidR="00C24A6A" w14:paraId="699056AC" w14:textId="77777777" w:rsidTr="00893DB2">
        <w:trPr>
          <w:trHeight w:val="236"/>
          <w:jc w:val="center"/>
        </w:trPr>
        <w:tc>
          <w:tcPr>
            <w:tcW w:w="2122" w:type="dxa"/>
          </w:tcPr>
          <w:p w14:paraId="7557DC3F" w14:textId="77777777" w:rsidR="00C24A6A" w:rsidRDefault="00C24A6A" w:rsidP="005A4AB8">
            <w:pPr>
              <w:rPr>
                <w:rFonts w:ascii="Calibri" w:hAnsi="Calibri" w:cs="Arial"/>
                <w:sz w:val="22"/>
                <w:szCs w:val="22"/>
              </w:rPr>
            </w:pPr>
            <w:r>
              <w:rPr>
                <w:rFonts w:ascii="Calibri" w:hAnsi="Calibri" w:cs="Arial"/>
                <w:sz w:val="22"/>
                <w:szCs w:val="22"/>
              </w:rPr>
              <w:t>70 - 79</w:t>
            </w:r>
          </w:p>
        </w:tc>
        <w:tc>
          <w:tcPr>
            <w:tcW w:w="1504" w:type="dxa"/>
          </w:tcPr>
          <w:p w14:paraId="46A9578B" w14:textId="77777777" w:rsidR="00C24A6A" w:rsidRDefault="00C24A6A" w:rsidP="005A4AB8">
            <w:pPr>
              <w:jc w:val="center"/>
              <w:rPr>
                <w:rFonts w:ascii="Calibri" w:hAnsi="Calibri" w:cs="Arial"/>
                <w:sz w:val="22"/>
                <w:szCs w:val="22"/>
              </w:rPr>
            </w:pPr>
            <w:r>
              <w:rPr>
                <w:rFonts w:ascii="Calibri" w:hAnsi="Calibri" w:cs="Arial"/>
                <w:sz w:val="22"/>
                <w:szCs w:val="22"/>
              </w:rPr>
              <w:t>C</w:t>
            </w:r>
          </w:p>
        </w:tc>
      </w:tr>
      <w:tr w:rsidR="00C24A6A" w14:paraId="643B9E5F" w14:textId="77777777" w:rsidTr="00893DB2">
        <w:trPr>
          <w:trHeight w:val="224"/>
          <w:jc w:val="center"/>
        </w:trPr>
        <w:tc>
          <w:tcPr>
            <w:tcW w:w="2122" w:type="dxa"/>
          </w:tcPr>
          <w:p w14:paraId="6159E2E4" w14:textId="77777777" w:rsidR="00C24A6A" w:rsidRDefault="00C24A6A" w:rsidP="005A4AB8">
            <w:pPr>
              <w:rPr>
                <w:rFonts w:ascii="Calibri" w:hAnsi="Calibri" w:cs="Arial"/>
                <w:sz w:val="22"/>
                <w:szCs w:val="22"/>
              </w:rPr>
            </w:pPr>
            <w:r>
              <w:rPr>
                <w:rFonts w:ascii="Calibri" w:hAnsi="Calibri" w:cs="Arial"/>
                <w:sz w:val="22"/>
                <w:szCs w:val="22"/>
              </w:rPr>
              <w:t>60 - 69</w:t>
            </w:r>
          </w:p>
        </w:tc>
        <w:tc>
          <w:tcPr>
            <w:tcW w:w="1504" w:type="dxa"/>
          </w:tcPr>
          <w:p w14:paraId="50623FEF" w14:textId="77777777" w:rsidR="00C24A6A" w:rsidRDefault="00C24A6A" w:rsidP="005A4AB8">
            <w:pPr>
              <w:jc w:val="center"/>
              <w:rPr>
                <w:rFonts w:ascii="Calibri" w:hAnsi="Calibri" w:cs="Arial"/>
                <w:sz w:val="22"/>
                <w:szCs w:val="22"/>
              </w:rPr>
            </w:pPr>
            <w:r>
              <w:rPr>
                <w:rFonts w:ascii="Calibri" w:hAnsi="Calibri" w:cs="Arial"/>
                <w:sz w:val="22"/>
                <w:szCs w:val="22"/>
              </w:rPr>
              <w:t>D</w:t>
            </w:r>
          </w:p>
        </w:tc>
      </w:tr>
      <w:tr w:rsidR="00C24A6A" w14:paraId="6C9BAD23" w14:textId="77777777" w:rsidTr="00893DB2">
        <w:trPr>
          <w:trHeight w:val="236"/>
          <w:jc w:val="center"/>
        </w:trPr>
        <w:tc>
          <w:tcPr>
            <w:tcW w:w="2122" w:type="dxa"/>
          </w:tcPr>
          <w:p w14:paraId="5E378797" w14:textId="77777777" w:rsidR="00C24A6A" w:rsidRDefault="00C24A6A" w:rsidP="005A4AB8">
            <w:pPr>
              <w:rPr>
                <w:rFonts w:ascii="Calibri" w:hAnsi="Calibri" w:cs="Arial"/>
                <w:sz w:val="22"/>
                <w:szCs w:val="22"/>
              </w:rPr>
            </w:pPr>
            <w:r>
              <w:rPr>
                <w:rFonts w:ascii="Calibri" w:hAnsi="Calibri" w:cs="Arial"/>
                <w:sz w:val="22"/>
                <w:szCs w:val="22"/>
              </w:rPr>
              <w:t>Below 60</w:t>
            </w:r>
          </w:p>
        </w:tc>
        <w:tc>
          <w:tcPr>
            <w:tcW w:w="1504" w:type="dxa"/>
          </w:tcPr>
          <w:p w14:paraId="135986F9" w14:textId="77777777" w:rsidR="00C24A6A" w:rsidRDefault="00C24A6A" w:rsidP="005A4AB8">
            <w:pPr>
              <w:jc w:val="center"/>
              <w:rPr>
                <w:rFonts w:ascii="Calibri" w:hAnsi="Calibri" w:cs="Arial"/>
                <w:sz w:val="22"/>
                <w:szCs w:val="22"/>
              </w:rPr>
            </w:pPr>
            <w:r>
              <w:rPr>
                <w:rFonts w:ascii="Calibri" w:hAnsi="Calibri" w:cs="Arial"/>
                <w:sz w:val="22"/>
                <w:szCs w:val="22"/>
              </w:rPr>
              <w:t>F</w:t>
            </w:r>
          </w:p>
        </w:tc>
      </w:tr>
    </w:tbl>
    <w:p w14:paraId="2B4DF7C6" w14:textId="77777777" w:rsidR="00C24A6A" w:rsidRPr="00BA5F71" w:rsidRDefault="00C24A6A" w:rsidP="00C24A6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9273BAC" w14:textId="77777777" w:rsidR="00C24A6A" w:rsidRPr="00BA5F71" w:rsidRDefault="00C24A6A" w:rsidP="00C24A6A">
      <w:pPr>
        <w:pStyle w:val="Heading2"/>
      </w:pPr>
      <w:r w:rsidRPr="00BA5F71">
        <w:t>REQUIRED COURSE MATERIALS:</w:t>
      </w:r>
    </w:p>
    <w:p w14:paraId="21292009" w14:textId="77777777" w:rsidR="00C24A6A" w:rsidRPr="00BA5F71" w:rsidRDefault="00C24A6A" w:rsidP="00C24A6A">
      <w:pPr>
        <w:spacing w:after="240"/>
        <w:ind w:left="720"/>
        <w:rPr>
          <w:rFonts w:ascii="Calibri" w:hAnsi="Calibri" w:cs="Arial"/>
          <w:sz w:val="22"/>
          <w:szCs w:val="22"/>
        </w:rPr>
      </w:pPr>
      <w:r w:rsidRPr="00BA5F71">
        <w:rPr>
          <w:rFonts w:ascii="Calibri" w:hAnsi="Calibri" w:cs="Arial"/>
          <w:sz w:val="22"/>
          <w:szCs w:val="22"/>
        </w:rPr>
        <w:t>(In correct bibliographic format.)</w:t>
      </w:r>
    </w:p>
    <w:p w14:paraId="41BEB7FC" w14:textId="77777777" w:rsidR="00C24A6A" w:rsidRPr="00BA5F71" w:rsidRDefault="00C24A6A" w:rsidP="00C24A6A">
      <w:pPr>
        <w:pStyle w:val="Heading2"/>
      </w:pPr>
      <w:r w:rsidRPr="00BA5F71">
        <w:t>RESERVED MATERIALS FOR THE COURSE:</w:t>
      </w:r>
    </w:p>
    <w:p w14:paraId="4CA519A9" w14:textId="77777777" w:rsidR="00C24A6A" w:rsidRPr="00BA5F71" w:rsidRDefault="00C24A6A" w:rsidP="00C24A6A">
      <w:pPr>
        <w:spacing w:after="240"/>
        <w:ind w:left="720"/>
        <w:rPr>
          <w:rFonts w:ascii="Calibri" w:hAnsi="Calibri" w:cs="Arial"/>
          <w:sz w:val="22"/>
          <w:szCs w:val="22"/>
        </w:rPr>
      </w:pPr>
      <w:r w:rsidRPr="00BA5F71">
        <w:rPr>
          <w:rFonts w:ascii="Calibri" w:hAnsi="Calibri" w:cs="Arial"/>
          <w:sz w:val="22"/>
          <w:szCs w:val="22"/>
        </w:rPr>
        <w:t>Other special learning resources.</w:t>
      </w:r>
    </w:p>
    <w:p w14:paraId="74D63D6F" w14:textId="77777777" w:rsidR="00C24A6A" w:rsidRPr="00BA5F71" w:rsidRDefault="00C24A6A" w:rsidP="00C24A6A">
      <w:pPr>
        <w:pStyle w:val="Heading2"/>
      </w:pPr>
      <w:r w:rsidRPr="00BA5F71">
        <w:t>CLASS SCHEDULE:</w:t>
      </w:r>
    </w:p>
    <w:p w14:paraId="59FFD1BF" w14:textId="77777777" w:rsidR="00C24A6A" w:rsidRPr="00BA5F71" w:rsidRDefault="00C24A6A" w:rsidP="00C24A6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61E6121" w14:textId="77777777" w:rsidR="00C24A6A" w:rsidRPr="00BA5F71" w:rsidRDefault="00C24A6A" w:rsidP="00C24A6A">
      <w:pPr>
        <w:pStyle w:val="Heading2"/>
      </w:pPr>
      <w:r w:rsidRPr="00BA5F71">
        <w:t>ANY OTHER INFORMATION OR CLASS PROCEDURES OR POLICIES:</w:t>
      </w:r>
    </w:p>
    <w:p w14:paraId="1681198A" w14:textId="77777777" w:rsidR="00C24A6A" w:rsidRDefault="00C24A6A" w:rsidP="00C24A6A">
      <w:pPr>
        <w:ind w:left="720"/>
        <w:rPr>
          <w:rFonts w:ascii="Calibri" w:hAnsi="Calibri" w:cs="Arial"/>
          <w:sz w:val="22"/>
          <w:szCs w:val="22"/>
        </w:rPr>
      </w:pPr>
      <w:r w:rsidRPr="00BA5F71">
        <w:rPr>
          <w:rFonts w:ascii="Calibri" w:hAnsi="Calibri" w:cs="Arial"/>
          <w:sz w:val="22"/>
          <w:szCs w:val="22"/>
        </w:rPr>
        <w:t>(Which would be useful to the students in the class.)</w:t>
      </w:r>
    </w:p>
    <w:p w14:paraId="71BD81D8" w14:textId="77777777" w:rsidR="00C324B6" w:rsidRPr="00C24A6A" w:rsidRDefault="00C324B6" w:rsidP="00C24A6A"/>
    <w:sectPr w:rsidR="00C324B6" w:rsidRPr="00C24A6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9FAE" w14:textId="77777777" w:rsidR="00C24A6A" w:rsidRDefault="00C24A6A" w:rsidP="003A608C">
      <w:r>
        <w:separator/>
      </w:r>
    </w:p>
  </w:endnote>
  <w:endnote w:type="continuationSeparator" w:id="0">
    <w:p w14:paraId="4C3E2759" w14:textId="77777777" w:rsidR="00C24A6A" w:rsidRDefault="00C24A6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83E7" w14:textId="77777777" w:rsidR="00C24A6A" w:rsidRPr="0056733A" w:rsidRDefault="00C24A6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DABF" w14:textId="77777777" w:rsidR="00C24A6A" w:rsidRPr="0004495F" w:rsidRDefault="00C24A6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50D8" w14:textId="77777777" w:rsidR="00C24A6A" w:rsidRDefault="00C24A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53FF" w14:textId="77777777" w:rsidR="00821739" w:rsidRPr="0056733A" w:rsidRDefault="00C24A6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43A3" w14:textId="77777777" w:rsidR="00821739" w:rsidRPr="0004495F" w:rsidRDefault="00C24A6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1066" w14:textId="77777777" w:rsidR="00C24A6A" w:rsidRDefault="00C24A6A" w:rsidP="003A608C">
      <w:r>
        <w:separator/>
      </w:r>
    </w:p>
  </w:footnote>
  <w:footnote w:type="continuationSeparator" w:id="0">
    <w:p w14:paraId="4E6FB9FB" w14:textId="77777777" w:rsidR="00C24A6A" w:rsidRDefault="00C24A6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63F7" w14:textId="77777777" w:rsidR="00C24A6A" w:rsidRPr="00FD0895" w:rsidRDefault="00C24A6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430</w:t>
    </w:r>
    <w:r>
      <w:rPr>
        <w:rFonts w:ascii="Calibri" w:hAnsi="Calibri" w:cs="Arial"/>
        <w:noProof/>
        <w:sz w:val="22"/>
        <w:szCs w:val="22"/>
      </w:rPr>
      <w:t xml:space="preserve"> </w:t>
    </w:r>
    <w:r w:rsidRPr="0044449D">
      <w:rPr>
        <w:rFonts w:ascii="Calibri" w:hAnsi="Calibri" w:cs="Arial"/>
        <w:noProof/>
        <w:sz w:val="22"/>
        <w:szCs w:val="22"/>
      </w:rPr>
      <w:t>Instrumental Chamber Ensembles: Bra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7DC6" w14:textId="77777777" w:rsidR="00C24A6A" w:rsidRDefault="00C24A6A" w:rsidP="0004495F">
    <w:pPr>
      <w:pStyle w:val="Header"/>
      <w:jc w:val="right"/>
    </w:pPr>
    <w:r w:rsidRPr="00D55873">
      <w:rPr>
        <w:noProof/>
        <w:lang w:eastAsia="en-US"/>
      </w:rPr>
      <w:drawing>
        <wp:inline distT="0" distB="0" distL="0" distR="0" wp14:anchorId="53AB2DF0" wp14:editId="690E341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B7BC842" w14:textId="77777777" w:rsidR="00C24A6A" w:rsidRPr="0004495F" w:rsidRDefault="00C24A6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0F04EE2" wp14:editId="7E0F24B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FE597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1504" w14:textId="77777777" w:rsidR="00C24A6A" w:rsidRDefault="00C24A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6DE0" w14:textId="77777777" w:rsidR="008333FE" w:rsidRPr="00FD0895" w:rsidRDefault="00C24A6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430</w:t>
    </w:r>
    <w:r>
      <w:rPr>
        <w:rFonts w:ascii="Calibri" w:hAnsi="Calibri" w:cs="Arial"/>
        <w:noProof/>
        <w:sz w:val="22"/>
        <w:szCs w:val="22"/>
      </w:rPr>
      <w:t xml:space="preserve"> </w:t>
    </w:r>
    <w:r w:rsidRPr="0044449D">
      <w:rPr>
        <w:rFonts w:ascii="Calibri" w:hAnsi="Calibri" w:cs="Arial"/>
        <w:noProof/>
        <w:sz w:val="22"/>
        <w:szCs w:val="22"/>
      </w:rPr>
      <w:t>Instrumental Chamber Ensembles: Bra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9777" w14:textId="77777777" w:rsidR="00C24A6A" w:rsidRDefault="00C24A6A" w:rsidP="00C24A6A">
    <w:pPr>
      <w:pStyle w:val="Header"/>
      <w:jc w:val="right"/>
    </w:pPr>
    <w:r w:rsidRPr="00D55873">
      <w:rPr>
        <w:noProof/>
        <w:lang w:eastAsia="en-US"/>
      </w:rPr>
      <w:drawing>
        <wp:inline distT="0" distB="0" distL="0" distR="0" wp14:anchorId="260080E9" wp14:editId="7C5E2B01">
          <wp:extent cx="3124200" cy="962025"/>
          <wp:effectExtent l="0" t="0" r="0" b="9525"/>
          <wp:docPr id="960" name="Picture 96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DCF91DD" w14:textId="77777777" w:rsidR="00821739" w:rsidRPr="0004495F" w:rsidRDefault="00C24A6A" w:rsidP="00C24A6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3A4C6B1" wp14:editId="23673B8F">
              <wp:extent cx="6457950" cy="0"/>
              <wp:effectExtent l="0" t="0" r="19050" b="19050"/>
              <wp:docPr id="959" name="Straight Arrow Connector 9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6B1E6A" id="_x0000_t32" coordsize="21600,21600" o:spt="32" o:oned="t" path="m,l21600,21600e" filled="f">
              <v:path arrowok="t" fillok="f" o:connecttype="none"/>
              <o:lock v:ext="edit" shapetype="t"/>
            </v:shapetype>
            <v:shape id="Straight Arrow Connector 95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ZsMbpK/ATgvVd4RhMtEPWj6MHv45zv/aNhqAvKjnvJsrnzEVDqhvxkzfWOPOZxfwZnneBMXbqnXxiuPDylYw==" w:salt="ASZij9N3F5qPPDbJ3ZZcg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01B6"/>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4A6A"/>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5950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733255D06C4EC7956FF10FF1853190"/>
        <w:category>
          <w:name w:val="General"/>
          <w:gallery w:val="placeholder"/>
        </w:category>
        <w:types>
          <w:type w:val="bbPlcHdr"/>
        </w:types>
        <w:behaviors>
          <w:behavior w:val="content"/>
        </w:behaviors>
        <w:guid w:val="{CFD6C593-5F60-4D3E-A31E-9822283145D2}"/>
      </w:docPartPr>
      <w:docPartBody>
        <w:p w:rsidR="004C621D" w:rsidRDefault="000D2491" w:rsidP="000D2491">
          <w:pPr>
            <w:pStyle w:val="C6733255D06C4EC7956FF10FF1853190"/>
          </w:pPr>
          <w:r w:rsidRPr="00EF2604">
            <w:rPr>
              <w:rStyle w:val="PlaceholderText"/>
            </w:rPr>
            <w:t>Click or tap here to enter text.</w:t>
          </w:r>
        </w:p>
      </w:docPartBody>
    </w:docPart>
    <w:docPart>
      <w:docPartPr>
        <w:name w:val="205EE56DF801410EAE9587C5A9CE4FF7"/>
        <w:category>
          <w:name w:val="General"/>
          <w:gallery w:val="placeholder"/>
        </w:category>
        <w:types>
          <w:type w:val="bbPlcHdr"/>
        </w:types>
        <w:behaviors>
          <w:behavior w:val="content"/>
        </w:behaviors>
        <w:guid w:val="{F1D05B0F-B508-49E0-B04B-9C9FBB3E40EE}"/>
      </w:docPartPr>
      <w:docPartBody>
        <w:p w:rsidR="004C621D" w:rsidRDefault="000D2491" w:rsidP="000D2491">
          <w:pPr>
            <w:pStyle w:val="205EE56DF801410EAE9587C5A9CE4FF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D2491"/>
    <w:rsid w:val="00110CE2"/>
    <w:rsid w:val="002D1AD7"/>
    <w:rsid w:val="004C621D"/>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491"/>
    <w:rPr>
      <w:color w:val="808080"/>
    </w:rPr>
  </w:style>
  <w:style w:type="paragraph" w:customStyle="1" w:styleId="C6733255D06C4EC7956FF10FF1853190">
    <w:name w:val="C6733255D06C4EC7956FF10FF1853190"/>
    <w:rsid w:val="000D2491"/>
  </w:style>
  <w:style w:type="paragraph" w:customStyle="1" w:styleId="205EE56DF801410EAE9587C5A9CE4FF7">
    <w:name w:val="205EE56DF801410EAE9587C5A9CE4FF7"/>
    <w:rsid w:val="000D2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67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0:00Z</dcterms:created>
  <dcterms:modified xsi:type="dcterms:W3CDTF">2022-06-24T15:39:00Z</dcterms:modified>
</cp:coreProperties>
</file>